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7C" w:rsidRDefault="009F6366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-1287145</wp:posOffset>
            </wp:positionV>
            <wp:extent cx="5940425" cy="8175625"/>
            <wp:effectExtent l="1123950" t="0" r="1108075" b="0"/>
            <wp:wrapTopAndBottom/>
            <wp:docPr id="1" name="Рисунок 1" descr="D:\Desktop\Сканер\2016-12-15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2016-12-15\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F6366" w:rsidRDefault="00770CF8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DFEE7DE" wp14:editId="5711E3F3">
            <wp:simplePos x="0" y="0"/>
            <wp:positionH relativeFrom="column">
              <wp:posOffset>1951355</wp:posOffset>
            </wp:positionH>
            <wp:positionV relativeFrom="paragraph">
              <wp:posOffset>-31115</wp:posOffset>
            </wp:positionV>
            <wp:extent cx="5940425" cy="8175625"/>
            <wp:effectExtent l="1123950" t="0" r="1108075" b="0"/>
            <wp:wrapNone/>
            <wp:docPr id="2" name="Рисунок 2" descr="D:\Desktop\Сканер\2016-12-15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канер\2016-12-15\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366" w:rsidRDefault="009F6366"/>
    <w:p w:rsidR="009F6366" w:rsidRDefault="009F6366"/>
    <w:p w:rsidR="009F6366" w:rsidRDefault="009F6366"/>
    <w:p w:rsidR="009F6366" w:rsidRDefault="009F6366"/>
    <w:p w:rsidR="009F6366" w:rsidRDefault="009F6366"/>
    <w:p w:rsidR="009F6366" w:rsidRDefault="009F6366"/>
    <w:p w:rsidR="00CC0352" w:rsidRDefault="00CC0352"/>
    <w:sectPr w:rsidR="00CC0352" w:rsidSect="00770C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6366"/>
    <w:rsid w:val="00282BF3"/>
    <w:rsid w:val="0029271D"/>
    <w:rsid w:val="003F0A7F"/>
    <w:rsid w:val="00770CF8"/>
    <w:rsid w:val="00777E75"/>
    <w:rsid w:val="0091022F"/>
    <w:rsid w:val="009C5B9B"/>
    <w:rsid w:val="009F6366"/>
    <w:rsid w:val="00A70F7C"/>
    <w:rsid w:val="00BA4786"/>
    <w:rsid w:val="00CC0352"/>
    <w:rsid w:val="00F51C7C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E6FF-60AA-4588-B598-C40A471A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</Words>
  <Characters>10</Characters>
  <Application>Microsoft Office Word</Application>
  <DocSecurity>0</DocSecurity>
  <Lines>1</Lines>
  <Paragraphs>1</Paragraphs>
  <ScaleCrop>false</ScaleCrop>
  <Company>USN Team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dmila</dc:creator>
  <cp:keywords/>
  <dc:description/>
  <cp:lastModifiedBy>Admin</cp:lastModifiedBy>
  <cp:revision>13</cp:revision>
  <dcterms:created xsi:type="dcterms:W3CDTF">2016-12-15T08:21:00Z</dcterms:created>
  <dcterms:modified xsi:type="dcterms:W3CDTF">2016-12-15T09:35:00Z</dcterms:modified>
</cp:coreProperties>
</file>